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31308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95250</wp:posOffset>
            </wp:positionV>
            <wp:extent cx="84772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57" y="21150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9F56A3">
      <w:pPr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A158FD">
        <w:t>Администрация</w:t>
      </w:r>
      <w:r>
        <w:t xml:space="preserve"> сельского поселения</w:t>
      </w:r>
    </w:p>
    <w:p w:rsidR="00F84AD0" w:rsidRDefault="00A158FD" w:rsidP="009F56A3">
      <w:pPr>
        <w:jc w:val="center"/>
      </w:pPr>
      <w:r>
        <w:t>администрация</w:t>
      </w:r>
      <w:r w:rsidR="00B0614A">
        <w:t xml:space="preserve"> 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49583F" w:rsidRPr="0049583F" w:rsidRDefault="0049583F" w:rsidP="009F56A3">
      <w:pPr>
        <w:spacing w:line="360" w:lineRule="auto"/>
        <w:jc w:val="center"/>
        <w:rPr>
          <w:b/>
          <w:sz w:val="20"/>
          <w:szCs w:val="28"/>
        </w:rPr>
      </w:pPr>
    </w:p>
    <w:p w:rsidR="00F84AD0" w:rsidRPr="009F56A3" w:rsidRDefault="009F56A3" w:rsidP="009F56A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F56A3">
        <w:rPr>
          <w:b/>
          <w:sz w:val="28"/>
          <w:szCs w:val="28"/>
        </w:rPr>
        <w:t>П</w:t>
      </w:r>
      <w:proofErr w:type="gramEnd"/>
      <w:r w:rsidRPr="009F56A3">
        <w:rPr>
          <w:b/>
          <w:sz w:val="28"/>
          <w:szCs w:val="28"/>
        </w:rPr>
        <w:t xml:space="preserve"> О С Т А Н О В Л Е Н И Е</w:t>
      </w:r>
    </w:p>
    <w:p w:rsidR="00F4441A" w:rsidRPr="009F56A3" w:rsidRDefault="009F56A3" w:rsidP="009F56A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F56A3">
        <w:rPr>
          <w:b/>
          <w:sz w:val="28"/>
          <w:szCs w:val="28"/>
        </w:rPr>
        <w:t>Ш</w:t>
      </w:r>
      <w:proofErr w:type="gramEnd"/>
      <w:r w:rsidRPr="009F56A3">
        <w:rPr>
          <w:b/>
          <w:sz w:val="28"/>
          <w:szCs w:val="28"/>
        </w:rPr>
        <w:t xml:space="preserve"> У Ö М</w:t>
      </w:r>
    </w:p>
    <w:p w:rsidR="00F84AD0" w:rsidRDefault="00F84AD0" w:rsidP="00F4441A">
      <w:pPr>
        <w:jc w:val="center"/>
      </w:pPr>
    </w:p>
    <w:p w:rsidR="00A01F0B" w:rsidRDefault="00A01F0B" w:rsidP="00CF7133"/>
    <w:p w:rsidR="00A01F0B" w:rsidRPr="003971C4" w:rsidRDefault="004D5E43" w:rsidP="00A01F0B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924ADF">
        <w:rPr>
          <w:sz w:val="28"/>
          <w:szCs w:val="28"/>
        </w:rPr>
        <w:t>6</w:t>
      </w:r>
      <w:r w:rsidR="00AE20B0">
        <w:rPr>
          <w:sz w:val="28"/>
          <w:szCs w:val="28"/>
        </w:rPr>
        <w:t xml:space="preserve"> </w:t>
      </w:r>
      <w:r w:rsidR="00924ADF">
        <w:rPr>
          <w:sz w:val="28"/>
          <w:szCs w:val="28"/>
        </w:rPr>
        <w:t>апреля</w:t>
      </w:r>
      <w:r w:rsidR="00AE20B0">
        <w:rPr>
          <w:sz w:val="28"/>
          <w:szCs w:val="28"/>
        </w:rPr>
        <w:t xml:space="preserve">  201</w:t>
      </w:r>
      <w:r w:rsidR="0052058E">
        <w:rPr>
          <w:sz w:val="28"/>
          <w:szCs w:val="28"/>
        </w:rPr>
        <w:t>7</w:t>
      </w:r>
      <w:r w:rsidR="00A2363F">
        <w:rPr>
          <w:sz w:val="28"/>
          <w:szCs w:val="28"/>
        </w:rPr>
        <w:t xml:space="preserve"> года </w:t>
      </w:r>
      <w:r w:rsidR="0049583F">
        <w:rPr>
          <w:sz w:val="28"/>
          <w:szCs w:val="28"/>
        </w:rPr>
        <w:t xml:space="preserve"> </w:t>
      </w:r>
      <w:r w:rsidR="00A2363F">
        <w:rPr>
          <w:sz w:val="28"/>
          <w:szCs w:val="28"/>
        </w:rPr>
        <w:t>№ 0</w:t>
      </w:r>
      <w:r w:rsidR="00924ADF">
        <w:rPr>
          <w:sz w:val="28"/>
          <w:szCs w:val="28"/>
        </w:rPr>
        <w:t>4</w:t>
      </w:r>
      <w:r w:rsidR="009B2075">
        <w:rPr>
          <w:sz w:val="28"/>
          <w:szCs w:val="28"/>
        </w:rPr>
        <w:t>/</w:t>
      </w:r>
      <w:r w:rsidR="007130C1">
        <w:rPr>
          <w:sz w:val="28"/>
          <w:szCs w:val="28"/>
        </w:rPr>
        <w:t>3</w:t>
      </w:r>
      <w:r w:rsidR="00924ADF">
        <w:rPr>
          <w:sz w:val="28"/>
          <w:szCs w:val="28"/>
        </w:rPr>
        <w:t>9</w:t>
      </w:r>
    </w:p>
    <w:p w:rsidR="00A01F0B" w:rsidRPr="00014961" w:rsidRDefault="00014961" w:rsidP="003915F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ст Новый Бор Республика Ко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41E1D" w:rsidRPr="00241E1D" w:rsidTr="00241E1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861F7" w:rsidRDefault="003861F7" w:rsidP="00241E1D">
            <w:pPr>
              <w:pStyle w:val="aa"/>
              <w:jc w:val="both"/>
              <w:rPr>
                <w:sz w:val="28"/>
                <w:szCs w:val="28"/>
              </w:rPr>
            </w:pPr>
          </w:p>
          <w:p w:rsidR="00241E1D" w:rsidRPr="00241E1D" w:rsidRDefault="003861F7" w:rsidP="00241E1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4ADF">
              <w:rPr>
                <w:sz w:val="28"/>
                <w:szCs w:val="28"/>
              </w:rPr>
              <w:t xml:space="preserve"> внесении изменений в постановление администрации сельского поселения «Новый Бор» от 20 марта 2017 года № 03/23 «</w:t>
            </w:r>
            <w:r w:rsidR="00241E1D" w:rsidRPr="00241E1D">
              <w:rPr>
                <w:sz w:val="28"/>
                <w:szCs w:val="28"/>
              </w:rPr>
              <w:t>Об организации исполнения наказаний в виде обязательных и исправительных работ на территории сельского поселения «Новый Бор»</w:t>
            </w:r>
          </w:p>
        </w:tc>
      </w:tr>
    </w:tbl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241E1D" w:rsidRPr="00241E1D" w:rsidRDefault="00924ADF" w:rsidP="00241E1D">
      <w:pPr>
        <w:pStyle w:val="aa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 w:rsidR="00241E1D" w:rsidRPr="00241E1D">
        <w:rPr>
          <w:sz w:val="28"/>
          <w:szCs w:val="28"/>
        </w:rPr>
        <w:t xml:space="preserve"> исполнении статьи 49,</w:t>
      </w:r>
      <w:r w:rsidR="003861F7">
        <w:rPr>
          <w:sz w:val="28"/>
          <w:szCs w:val="28"/>
        </w:rPr>
        <w:t xml:space="preserve"> </w:t>
      </w:r>
      <w:bookmarkStart w:id="0" w:name="_GoBack"/>
      <w:bookmarkEnd w:id="0"/>
      <w:r w:rsidR="00241E1D" w:rsidRPr="00241E1D">
        <w:rPr>
          <w:sz w:val="28"/>
          <w:szCs w:val="28"/>
        </w:rPr>
        <w:t>50 Уголовного кодекса Российской Федерации</w:t>
      </w:r>
      <w:r w:rsidR="00241E1D">
        <w:rPr>
          <w:sz w:val="28"/>
          <w:szCs w:val="28"/>
        </w:rPr>
        <w:t>, администрация сельского поселения «Новый Бор»</w:t>
      </w:r>
    </w:p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241E1D" w:rsidRPr="00241E1D" w:rsidRDefault="00241E1D" w:rsidP="00241E1D">
      <w:pPr>
        <w:pStyle w:val="aa"/>
        <w:ind w:firstLine="708"/>
        <w:jc w:val="both"/>
        <w:rPr>
          <w:sz w:val="28"/>
          <w:szCs w:val="28"/>
        </w:rPr>
      </w:pPr>
      <w:r w:rsidRPr="00241E1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41E1D">
        <w:rPr>
          <w:sz w:val="28"/>
          <w:szCs w:val="28"/>
        </w:rPr>
        <w:t>:</w:t>
      </w:r>
    </w:p>
    <w:p w:rsidR="00241E1D" w:rsidRPr="00241E1D" w:rsidRDefault="00241E1D" w:rsidP="00241E1D">
      <w:pPr>
        <w:pStyle w:val="aa"/>
        <w:jc w:val="both"/>
        <w:rPr>
          <w:sz w:val="28"/>
          <w:szCs w:val="28"/>
        </w:rPr>
      </w:pPr>
    </w:p>
    <w:p w:rsidR="00924ADF" w:rsidRDefault="00924ADF" w:rsidP="00241E1D">
      <w:pPr>
        <w:pStyle w:val="aa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администрации </w:t>
      </w:r>
      <w:r>
        <w:rPr>
          <w:sz w:val="28"/>
          <w:szCs w:val="28"/>
        </w:rPr>
        <w:t>сельского поселения «Новый Бор» от 20 марта 2017 года № 03/23 «</w:t>
      </w:r>
      <w:r w:rsidRPr="00241E1D">
        <w:rPr>
          <w:sz w:val="28"/>
          <w:szCs w:val="28"/>
        </w:rPr>
        <w:t>Об организации исполнения наказаний в виде обязательных и исправительных работ на территории сельского поселения «Новый Бор»</w:t>
      </w:r>
      <w:r>
        <w:rPr>
          <w:sz w:val="28"/>
          <w:szCs w:val="28"/>
        </w:rPr>
        <w:t xml:space="preserve"> изложить в новой редакции:</w:t>
      </w:r>
    </w:p>
    <w:p w:rsidR="00241E1D" w:rsidRDefault="00924ADF" w:rsidP="00924AD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241E1D" w:rsidRPr="00241E1D">
        <w:rPr>
          <w:sz w:val="28"/>
          <w:szCs w:val="28"/>
        </w:rPr>
        <w:t xml:space="preserve">Организовать при администрации сельского поселения «Новый Бор» рабочие места для граждан, зарегистрированных и проживающих в сельском </w:t>
      </w:r>
      <w:proofErr w:type="gramStart"/>
      <w:r w:rsidR="00241E1D" w:rsidRPr="00241E1D">
        <w:rPr>
          <w:sz w:val="28"/>
          <w:szCs w:val="28"/>
        </w:rPr>
        <w:t>поселении</w:t>
      </w:r>
      <w:proofErr w:type="gramEnd"/>
      <w:r w:rsidR="00241E1D" w:rsidRPr="00241E1D">
        <w:rPr>
          <w:sz w:val="28"/>
          <w:szCs w:val="28"/>
        </w:rPr>
        <w:t xml:space="preserve"> «Новый Бор» и осуждённых к обязательным работам в свободное от основной работы время и к исправительным работам, не</w:t>
      </w:r>
      <w:r>
        <w:rPr>
          <w:sz w:val="28"/>
          <w:szCs w:val="28"/>
        </w:rPr>
        <w:t xml:space="preserve"> имеющих основного места работы</w:t>
      </w:r>
      <w:r w:rsidR="00241E1D" w:rsidRPr="00241E1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41E1D" w:rsidRPr="00241E1D" w:rsidRDefault="00924ADF" w:rsidP="00241E1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1E1D">
        <w:rPr>
          <w:sz w:val="28"/>
          <w:szCs w:val="28"/>
        </w:rPr>
        <w:t xml:space="preserve">. </w:t>
      </w:r>
      <w:proofErr w:type="gramStart"/>
      <w:r w:rsidR="00241E1D" w:rsidRPr="00241E1D">
        <w:rPr>
          <w:sz w:val="28"/>
          <w:szCs w:val="28"/>
        </w:rPr>
        <w:t>Контроль за</w:t>
      </w:r>
      <w:proofErr w:type="gramEnd"/>
      <w:r w:rsidR="00241E1D" w:rsidRPr="00241E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56A3" w:rsidRPr="00241E1D" w:rsidRDefault="009F56A3" w:rsidP="00241E1D">
      <w:pPr>
        <w:pStyle w:val="aa"/>
        <w:jc w:val="both"/>
        <w:rPr>
          <w:sz w:val="28"/>
          <w:szCs w:val="28"/>
        </w:rPr>
      </w:pPr>
    </w:p>
    <w:p w:rsidR="00AD392A" w:rsidRDefault="00AD392A" w:rsidP="00241E1D">
      <w:pPr>
        <w:pStyle w:val="aa"/>
        <w:jc w:val="both"/>
        <w:rPr>
          <w:sz w:val="28"/>
          <w:szCs w:val="28"/>
        </w:rPr>
      </w:pPr>
    </w:p>
    <w:p w:rsidR="00697D50" w:rsidRDefault="00697D50" w:rsidP="00241E1D">
      <w:pPr>
        <w:pStyle w:val="aa"/>
        <w:jc w:val="both"/>
        <w:rPr>
          <w:sz w:val="28"/>
          <w:szCs w:val="28"/>
        </w:rPr>
      </w:pPr>
    </w:p>
    <w:p w:rsidR="00697D50" w:rsidRPr="00241E1D" w:rsidRDefault="00697D50" w:rsidP="00241E1D">
      <w:pPr>
        <w:pStyle w:val="aa"/>
        <w:jc w:val="both"/>
        <w:rPr>
          <w:sz w:val="28"/>
          <w:szCs w:val="28"/>
        </w:rPr>
      </w:pPr>
    </w:p>
    <w:p w:rsidR="00A02881" w:rsidRPr="00241E1D" w:rsidRDefault="00753FC6" w:rsidP="00241E1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2176" w:rsidRPr="00241E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2176" w:rsidRPr="00241E1D">
        <w:rPr>
          <w:sz w:val="28"/>
          <w:szCs w:val="28"/>
        </w:rPr>
        <w:t xml:space="preserve"> сельского поселения «Новый Бор»</w:t>
      </w:r>
      <w:r w:rsidR="00AD392A" w:rsidRPr="00241E1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AD392A" w:rsidRPr="00241E1D">
        <w:rPr>
          <w:sz w:val="28"/>
          <w:szCs w:val="28"/>
        </w:rPr>
        <w:t xml:space="preserve">    </w:t>
      </w:r>
      <w:r w:rsidR="0052058E" w:rsidRPr="00241E1D">
        <w:rPr>
          <w:sz w:val="28"/>
          <w:szCs w:val="28"/>
        </w:rPr>
        <w:t xml:space="preserve">    </w:t>
      </w:r>
      <w:r w:rsidR="00AD392A" w:rsidRPr="00241E1D">
        <w:rPr>
          <w:sz w:val="28"/>
          <w:szCs w:val="28"/>
        </w:rPr>
        <w:t xml:space="preserve"> </w:t>
      </w:r>
      <w:r w:rsidR="0052058E" w:rsidRPr="00241E1D">
        <w:rPr>
          <w:sz w:val="28"/>
          <w:szCs w:val="28"/>
        </w:rPr>
        <w:t xml:space="preserve"> </w:t>
      </w:r>
      <w:r>
        <w:rPr>
          <w:sz w:val="28"/>
          <w:szCs w:val="28"/>
        </w:rPr>
        <w:t>Н.А. Артеева</w:t>
      </w:r>
    </w:p>
    <w:sectPr w:rsidR="00A02881" w:rsidRPr="00241E1D" w:rsidSect="00241E1D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AA" w:rsidRDefault="00CA3CAA" w:rsidP="007A636B">
      <w:r>
        <w:separator/>
      </w:r>
    </w:p>
  </w:endnote>
  <w:endnote w:type="continuationSeparator" w:id="0">
    <w:p w:rsidR="00CA3CAA" w:rsidRDefault="00CA3CAA" w:rsidP="007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AA" w:rsidRDefault="00CA3CAA" w:rsidP="007A636B">
      <w:r>
        <w:separator/>
      </w:r>
    </w:p>
  </w:footnote>
  <w:footnote w:type="continuationSeparator" w:id="0">
    <w:p w:rsidR="00CA3CAA" w:rsidRDefault="00CA3CAA" w:rsidP="007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5554"/>
    <w:multiLevelType w:val="hybridMultilevel"/>
    <w:tmpl w:val="021A1138"/>
    <w:lvl w:ilvl="0" w:tplc="9CDC0A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A16F6C"/>
    <w:multiLevelType w:val="hybridMultilevel"/>
    <w:tmpl w:val="071E47A8"/>
    <w:lvl w:ilvl="0" w:tplc="C9F8E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14416"/>
    <w:rsid w:val="00014961"/>
    <w:rsid w:val="000658DC"/>
    <w:rsid w:val="0009174C"/>
    <w:rsid w:val="000B07EB"/>
    <w:rsid w:val="000F61AF"/>
    <w:rsid w:val="00104131"/>
    <w:rsid w:val="00134A26"/>
    <w:rsid w:val="00137ADB"/>
    <w:rsid w:val="001B64DC"/>
    <w:rsid w:val="001C1F65"/>
    <w:rsid w:val="001C39C3"/>
    <w:rsid w:val="00220BAD"/>
    <w:rsid w:val="00227EAC"/>
    <w:rsid w:val="00241004"/>
    <w:rsid w:val="00241E1D"/>
    <w:rsid w:val="00266D95"/>
    <w:rsid w:val="002748A0"/>
    <w:rsid w:val="00276ED0"/>
    <w:rsid w:val="002A0A45"/>
    <w:rsid w:val="002F011E"/>
    <w:rsid w:val="00313087"/>
    <w:rsid w:val="00352F67"/>
    <w:rsid w:val="00355536"/>
    <w:rsid w:val="003579FE"/>
    <w:rsid w:val="00361585"/>
    <w:rsid w:val="00370259"/>
    <w:rsid w:val="0038009E"/>
    <w:rsid w:val="003861F7"/>
    <w:rsid w:val="003915FD"/>
    <w:rsid w:val="003971C4"/>
    <w:rsid w:val="003C082A"/>
    <w:rsid w:val="00414593"/>
    <w:rsid w:val="00441DDD"/>
    <w:rsid w:val="004540A9"/>
    <w:rsid w:val="0046002D"/>
    <w:rsid w:val="0047282B"/>
    <w:rsid w:val="0049583F"/>
    <w:rsid w:val="004B70B9"/>
    <w:rsid w:val="004C4C8E"/>
    <w:rsid w:val="004C5BDD"/>
    <w:rsid w:val="004D5E43"/>
    <w:rsid w:val="004F3449"/>
    <w:rsid w:val="00516F96"/>
    <w:rsid w:val="0052058E"/>
    <w:rsid w:val="005359A8"/>
    <w:rsid w:val="005369AE"/>
    <w:rsid w:val="00574BB0"/>
    <w:rsid w:val="005E77FF"/>
    <w:rsid w:val="005E7CE9"/>
    <w:rsid w:val="005E7E32"/>
    <w:rsid w:val="005F474B"/>
    <w:rsid w:val="00600C4C"/>
    <w:rsid w:val="00614975"/>
    <w:rsid w:val="00632BD2"/>
    <w:rsid w:val="006432E0"/>
    <w:rsid w:val="006537E4"/>
    <w:rsid w:val="00683EC3"/>
    <w:rsid w:val="00697D50"/>
    <w:rsid w:val="006A6A37"/>
    <w:rsid w:val="006B3698"/>
    <w:rsid w:val="006B6D2B"/>
    <w:rsid w:val="006D7275"/>
    <w:rsid w:val="007130C1"/>
    <w:rsid w:val="00747A64"/>
    <w:rsid w:val="00753FC6"/>
    <w:rsid w:val="00763B50"/>
    <w:rsid w:val="00792BDB"/>
    <w:rsid w:val="0079308F"/>
    <w:rsid w:val="00793C74"/>
    <w:rsid w:val="00794A56"/>
    <w:rsid w:val="00795C15"/>
    <w:rsid w:val="007A636B"/>
    <w:rsid w:val="007B102C"/>
    <w:rsid w:val="007B30A8"/>
    <w:rsid w:val="007C6C3E"/>
    <w:rsid w:val="00807025"/>
    <w:rsid w:val="00822A92"/>
    <w:rsid w:val="008C712C"/>
    <w:rsid w:val="00924ADF"/>
    <w:rsid w:val="009367AC"/>
    <w:rsid w:val="009B2075"/>
    <w:rsid w:val="009C1611"/>
    <w:rsid w:val="009E205F"/>
    <w:rsid w:val="009F56A3"/>
    <w:rsid w:val="00A01F0B"/>
    <w:rsid w:val="00A02881"/>
    <w:rsid w:val="00A02A64"/>
    <w:rsid w:val="00A158FD"/>
    <w:rsid w:val="00A224C4"/>
    <w:rsid w:val="00A2363F"/>
    <w:rsid w:val="00A479B0"/>
    <w:rsid w:val="00A735C0"/>
    <w:rsid w:val="00A93A3F"/>
    <w:rsid w:val="00AB132E"/>
    <w:rsid w:val="00AD2EBF"/>
    <w:rsid w:val="00AD392A"/>
    <w:rsid w:val="00AE20B0"/>
    <w:rsid w:val="00AE7234"/>
    <w:rsid w:val="00B05442"/>
    <w:rsid w:val="00B0614A"/>
    <w:rsid w:val="00B40422"/>
    <w:rsid w:val="00B546D4"/>
    <w:rsid w:val="00B72BD0"/>
    <w:rsid w:val="00B96095"/>
    <w:rsid w:val="00BB438A"/>
    <w:rsid w:val="00BC1342"/>
    <w:rsid w:val="00BC14A9"/>
    <w:rsid w:val="00BD0B7F"/>
    <w:rsid w:val="00BD1AF4"/>
    <w:rsid w:val="00BD5699"/>
    <w:rsid w:val="00BD699A"/>
    <w:rsid w:val="00BF12C2"/>
    <w:rsid w:val="00C607BE"/>
    <w:rsid w:val="00C733E9"/>
    <w:rsid w:val="00C92562"/>
    <w:rsid w:val="00CA3CAA"/>
    <w:rsid w:val="00CE5BBA"/>
    <w:rsid w:val="00CF6636"/>
    <w:rsid w:val="00CF7133"/>
    <w:rsid w:val="00D01487"/>
    <w:rsid w:val="00D07724"/>
    <w:rsid w:val="00D134E0"/>
    <w:rsid w:val="00D15B27"/>
    <w:rsid w:val="00D24494"/>
    <w:rsid w:val="00D25E00"/>
    <w:rsid w:val="00D40219"/>
    <w:rsid w:val="00D803CC"/>
    <w:rsid w:val="00D9165D"/>
    <w:rsid w:val="00DB0567"/>
    <w:rsid w:val="00DC1EC1"/>
    <w:rsid w:val="00DC359A"/>
    <w:rsid w:val="00E15699"/>
    <w:rsid w:val="00E168FF"/>
    <w:rsid w:val="00E404A1"/>
    <w:rsid w:val="00E70F1A"/>
    <w:rsid w:val="00E71D5A"/>
    <w:rsid w:val="00E767AB"/>
    <w:rsid w:val="00E82119"/>
    <w:rsid w:val="00E866D6"/>
    <w:rsid w:val="00E90629"/>
    <w:rsid w:val="00E94F3F"/>
    <w:rsid w:val="00EA0643"/>
    <w:rsid w:val="00EC3B57"/>
    <w:rsid w:val="00EC6116"/>
    <w:rsid w:val="00EF43DD"/>
    <w:rsid w:val="00F3180B"/>
    <w:rsid w:val="00F43425"/>
    <w:rsid w:val="00F4441A"/>
    <w:rsid w:val="00F52220"/>
    <w:rsid w:val="00F84AD0"/>
    <w:rsid w:val="00FD7DC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F56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F5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8DB-71A7-424D-B0ED-26768659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</cp:revision>
  <cp:lastPrinted>2017-04-26T12:15:00Z</cp:lastPrinted>
  <dcterms:created xsi:type="dcterms:W3CDTF">2017-04-26T12:15:00Z</dcterms:created>
  <dcterms:modified xsi:type="dcterms:W3CDTF">2017-04-26T12:19:00Z</dcterms:modified>
</cp:coreProperties>
</file>